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63629492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2433A">
        <w:rPr>
          <w:rFonts w:eastAsia="Times New Roman"/>
          <w:color w:val="auto"/>
        </w:rPr>
        <w:t>1</w:t>
      </w:r>
      <w:r w:rsidR="00535EDB">
        <w:rPr>
          <w:rFonts w:eastAsia="Times New Roman"/>
          <w:color w:val="auto"/>
          <w:lang w:val="en-US"/>
        </w:rPr>
        <w:t>5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1E789C93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535EDB">
        <w:rPr>
          <w:rFonts w:ascii="Times New Roman" w:eastAsia="Times New Roman" w:hAnsi="Times New Roman"/>
          <w:sz w:val="24"/>
          <w:szCs w:val="24"/>
          <w:lang w:val="en-US"/>
        </w:rPr>
        <w:t>03</w:t>
      </w:r>
      <w:r w:rsidR="00535EDB">
        <w:rPr>
          <w:rFonts w:ascii="Times New Roman" w:eastAsia="Times New Roman" w:hAnsi="Times New Roman"/>
          <w:sz w:val="24"/>
          <w:szCs w:val="24"/>
        </w:rPr>
        <w:t>.</w:t>
      </w:r>
      <w:r w:rsidR="00535EDB">
        <w:rPr>
          <w:rFonts w:ascii="Times New Roman" w:eastAsia="Times New Roman" w:hAnsi="Times New Roman"/>
          <w:sz w:val="24"/>
          <w:szCs w:val="24"/>
          <w:lang w:val="en-US"/>
        </w:rPr>
        <w:t>06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5542E850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35EDB">
        <w:rPr>
          <w:rFonts w:ascii="Times New Roman" w:eastAsia="Times New Roman" w:hAnsi="Times New Roman"/>
          <w:sz w:val="24"/>
          <w:szCs w:val="24"/>
        </w:rPr>
        <w:t>1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287A4FED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281DD4">
        <w:rPr>
          <w:rFonts w:ascii="Times New Roman" w:eastAsia="Times New Roman" w:hAnsi="Times New Roman"/>
          <w:sz w:val="24"/>
          <w:szCs w:val="24"/>
        </w:rPr>
        <w:t>66,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2A652CF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281DD4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14E0E0BB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2C2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4DC209" w14:textId="649BCC52" w:rsidR="00300DFE" w:rsidRDefault="00300DFE" w:rsidP="00300DFE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 w:rsidR="005E2C2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5E2C22">
        <w:rPr>
          <w:rFonts w:ascii="Times New Roman" w:hAnsi="Times New Roman" w:cs="Times New Roman"/>
          <w:sz w:val="24"/>
          <w:szCs w:val="24"/>
        </w:rPr>
        <w:t xml:space="preserve"> В.В.,</w:t>
      </w:r>
      <w:r>
        <w:rPr>
          <w:rFonts w:ascii="Times New Roman" w:hAnsi="Times New Roman" w:cs="Times New Roman"/>
          <w:sz w:val="24"/>
          <w:szCs w:val="24"/>
        </w:rPr>
        <w:t xml:space="preserve">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7A1997C0" w14:textId="77777777" w:rsidR="00300DFE" w:rsidRDefault="00300DFE" w:rsidP="00300DF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554"/>
        <w:gridCol w:w="1702"/>
        <w:gridCol w:w="1560"/>
      </w:tblGrid>
      <w:tr w:rsidR="00300DFE" w14:paraId="350E9B55" w14:textId="77777777" w:rsidTr="00300DF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DFA1B4" w14:textId="77777777" w:rsidR="00300DFE" w:rsidRDefault="00300DF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B4119" w14:textId="77777777" w:rsidR="00300DFE" w:rsidRDefault="00300DF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D133B" w14:textId="77777777" w:rsidR="00300DFE" w:rsidRDefault="00300DF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A78C4A" w14:textId="77777777" w:rsidR="00300DFE" w:rsidRDefault="00300DF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D9BCB" w14:textId="77777777" w:rsidR="00300DFE" w:rsidRDefault="00300DF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00DFE" w14:paraId="04D53514" w14:textId="77777777" w:rsidTr="00300DF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69DB88" w14:textId="77777777" w:rsidR="00300DFE" w:rsidRDefault="00300DF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7A71A" w14:textId="77777777" w:rsidR="00300DFE" w:rsidRDefault="00300DF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28137" w14:textId="77777777" w:rsidR="00300DFE" w:rsidRDefault="00300DF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D3DC9F" w14:textId="77777777" w:rsidR="00300DFE" w:rsidRDefault="00300DF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8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377BC" w14:textId="77777777" w:rsidR="00300DFE" w:rsidRDefault="00300DF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1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261E236" w14:textId="77777777" w:rsidR="00300DFE" w:rsidRDefault="00300DFE" w:rsidP="00300DF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02FEFF6" w14:textId="77777777" w:rsidR="00300DFE" w:rsidRDefault="00300DFE" w:rsidP="00300DF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и возобновить ему право осуществления строительства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конструкции, капитального ремонта, сноса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1568A4" w14:textId="77777777" w:rsidR="00300DFE" w:rsidRDefault="00300DFE" w:rsidP="00300DF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25C35DD" w14:textId="3BD3A911" w:rsidR="00300DFE" w:rsidRDefault="00300DFE" w:rsidP="00300DF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2C2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168B2426" w14:textId="77777777" w:rsidR="00300DFE" w:rsidRDefault="00300DFE" w:rsidP="00300DFE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A40D434" w14:textId="2985DE31" w:rsidR="00300DFE" w:rsidRDefault="00300DFE" w:rsidP="00300DF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5E2C2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5E2C22">
        <w:rPr>
          <w:rFonts w:ascii="Times New Roman" w:hAnsi="Times New Roman" w:cs="Times New Roman"/>
          <w:sz w:val="24"/>
          <w:szCs w:val="24"/>
        </w:rPr>
        <w:t xml:space="preserve"> В.В.,</w:t>
      </w:r>
      <w:r>
        <w:rPr>
          <w:rFonts w:ascii="Times New Roman" w:hAnsi="Times New Roman" w:cs="Times New Roman"/>
          <w:sz w:val="24"/>
          <w:szCs w:val="24"/>
        </w:rPr>
        <w:t xml:space="preserve">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6"/>
        <w:gridCol w:w="4276"/>
      </w:tblGrid>
      <w:tr w:rsidR="00300DFE" w14:paraId="15CFBBA0" w14:textId="77777777" w:rsidTr="00F4163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19AD4E" w14:textId="77777777" w:rsidR="00300DFE" w:rsidRDefault="00300DF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A37B7" w14:textId="77777777" w:rsidR="00300DFE" w:rsidRDefault="00300DF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85207" w14:textId="77777777" w:rsidR="00300DFE" w:rsidRDefault="00300DF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00DFE" w14:paraId="4E58EE34" w14:textId="77777777" w:rsidTr="00F4163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5D9DE0" w14:textId="77777777" w:rsidR="00300DFE" w:rsidRDefault="00300DF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7E6F6B" w14:textId="77777777" w:rsidR="00300DFE" w:rsidRDefault="00300DF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Александров АС, Долганов ВМ, Долганов КВ, Кораснов НМ, Лофицкий ГН, Фомин ИА не соответствую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53BED" w14:textId="77777777" w:rsidR="00300DFE" w:rsidRDefault="00300DF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4B72B83" w14:textId="77777777" w:rsidR="00300DFE" w:rsidRDefault="00300DFE" w:rsidP="00300DF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20D2CA3" w14:textId="7568297F" w:rsidR="00300DFE" w:rsidRDefault="00300DFE" w:rsidP="00300DF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3/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2.09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764036" w14:textId="77777777" w:rsidR="00300DFE" w:rsidRDefault="00300DFE" w:rsidP="00300DF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98A06AC" w14:textId="09880F1E" w:rsidR="00300DFE" w:rsidRDefault="00300DFE" w:rsidP="00300DF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2C2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6F2ED105" w14:textId="651823BB" w:rsidR="00300DFE" w:rsidRDefault="00300DFE" w:rsidP="00300DF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A1FBA36" w14:textId="5E379E6E" w:rsidR="00484010" w:rsidRDefault="00484010" w:rsidP="00300DF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26C95E" w14:textId="7FC2D744" w:rsidR="00484010" w:rsidRDefault="00484010" w:rsidP="004840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5E2C2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5E2C22">
        <w:rPr>
          <w:rFonts w:ascii="Times New Roman" w:hAnsi="Times New Roman" w:cs="Times New Roman"/>
          <w:sz w:val="24"/>
          <w:szCs w:val="24"/>
        </w:rPr>
        <w:t xml:space="preserve"> В.В.,</w:t>
      </w:r>
      <w:r>
        <w:rPr>
          <w:rFonts w:ascii="Times New Roman" w:hAnsi="Times New Roman" w:cs="Times New Roman"/>
          <w:sz w:val="24"/>
          <w:szCs w:val="24"/>
        </w:rPr>
        <w:t xml:space="preserve">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758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484010" w14:paraId="1602CC3C" w14:textId="77777777" w:rsidTr="0048401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07E314" w14:textId="77777777" w:rsidR="00484010" w:rsidRDefault="0048401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F5E7D" w14:textId="77777777" w:rsidR="00484010" w:rsidRDefault="0048401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8D4A6" w14:textId="77777777" w:rsidR="00484010" w:rsidRDefault="0048401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84010" w14:paraId="60509746" w14:textId="77777777" w:rsidTr="0048401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61CACE" w14:textId="77777777" w:rsidR="00484010" w:rsidRDefault="0048401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DEC5F" w14:textId="77777777" w:rsidR="00484010" w:rsidRDefault="0048401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1C071" w14:textId="77777777" w:rsidR="00484010" w:rsidRDefault="0048401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EC84BAC" w14:textId="77777777" w:rsidR="00484010" w:rsidRDefault="00484010" w:rsidP="0048401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50BC6E6" w14:textId="377FBF4B" w:rsidR="00484010" w:rsidRDefault="00484010" w:rsidP="0048401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758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3/1647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2.09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DA2EFD" w14:textId="77777777" w:rsidR="00484010" w:rsidRDefault="00484010" w:rsidP="0048401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04953B0" w14:textId="1C03B8B1" w:rsidR="00484010" w:rsidRDefault="00484010" w:rsidP="0048401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2C2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681C4E1E" w14:textId="27AE56D7" w:rsidR="00484010" w:rsidRDefault="00484010" w:rsidP="0048401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6464680" w14:textId="310B98E2" w:rsidR="007C06AC" w:rsidRDefault="007C06AC" w:rsidP="0048401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84B256" w14:textId="7612CDC8" w:rsidR="007C06AC" w:rsidRDefault="007C06AC" w:rsidP="007C06A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5E2C2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5E2C22">
        <w:rPr>
          <w:rFonts w:ascii="Times New Roman" w:hAnsi="Times New Roman" w:cs="Times New Roman"/>
          <w:sz w:val="24"/>
          <w:szCs w:val="24"/>
        </w:rPr>
        <w:t xml:space="preserve"> В.В.,</w:t>
      </w:r>
      <w:r>
        <w:rPr>
          <w:rFonts w:ascii="Times New Roman" w:hAnsi="Times New Roman" w:cs="Times New Roman"/>
          <w:sz w:val="24"/>
          <w:szCs w:val="24"/>
        </w:rPr>
        <w:t xml:space="preserve">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071"/>
        <w:gridCol w:w="2291"/>
      </w:tblGrid>
      <w:tr w:rsidR="007C06AC" w14:paraId="64D0910E" w14:textId="77777777" w:rsidTr="00CC109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BA4D3B" w14:textId="77777777" w:rsidR="007C06AC" w:rsidRDefault="007C06A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1AEEC" w14:textId="77777777" w:rsidR="007C06AC" w:rsidRDefault="007C06A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04916" w14:textId="77777777" w:rsidR="007C06AC" w:rsidRDefault="007C06A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C06AC" w14:paraId="386A12A9" w14:textId="77777777" w:rsidTr="00CC109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59AB8A" w14:textId="77777777" w:rsidR="007C06AC" w:rsidRDefault="007C06A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6A4B9" w14:textId="77777777" w:rsidR="007C06AC" w:rsidRDefault="007C06A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ам Службы строительного надзора и жилищного контроля Красноярского края №242100160981 от 18.05.2021 и №242100192956 от 21.05.2021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A3403" w14:textId="77777777" w:rsidR="007C06AC" w:rsidRDefault="007C06A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85AA061" w14:textId="77777777" w:rsidR="007C06AC" w:rsidRDefault="007C06AC" w:rsidP="007C06A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7C791EA" w14:textId="0BF0532F" w:rsidR="007C06AC" w:rsidRDefault="007C06AC" w:rsidP="007C06A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/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.11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358E55" w14:textId="77777777" w:rsidR="007C06AC" w:rsidRDefault="007C06AC" w:rsidP="007C06A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7A221ED" w14:textId="4FFD1877" w:rsidR="007C06AC" w:rsidRDefault="007C06AC" w:rsidP="007C06A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2C2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01FC7325" w14:textId="77777777" w:rsidR="007C06AC" w:rsidRDefault="007C06AC" w:rsidP="007C06A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4F4DDA9" w14:textId="77777777" w:rsidR="007C06AC" w:rsidRDefault="007C06AC" w:rsidP="0048401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C7AE" w14:textId="77777777" w:rsidR="00345507" w:rsidRDefault="00345507" w:rsidP="00D01B2B">
      <w:pPr>
        <w:spacing w:after="0" w:line="240" w:lineRule="auto"/>
      </w:pPr>
      <w:r>
        <w:separator/>
      </w:r>
    </w:p>
  </w:endnote>
  <w:endnote w:type="continuationSeparator" w:id="0">
    <w:p w14:paraId="4869DC53" w14:textId="77777777" w:rsidR="00345507" w:rsidRDefault="00345507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7C89" w14:textId="77777777" w:rsidR="00345507" w:rsidRDefault="00345507" w:rsidP="00D01B2B">
      <w:pPr>
        <w:spacing w:after="0" w:line="240" w:lineRule="auto"/>
      </w:pPr>
      <w:r>
        <w:separator/>
      </w:r>
    </w:p>
  </w:footnote>
  <w:footnote w:type="continuationSeparator" w:id="0">
    <w:p w14:paraId="09226F0B" w14:textId="77777777" w:rsidR="00345507" w:rsidRDefault="00345507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70734"/>
    <w:rsid w:val="000807B1"/>
    <w:rsid w:val="000B4F94"/>
    <w:rsid w:val="000C5121"/>
    <w:rsid w:val="000D3C4E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666C0"/>
    <w:rsid w:val="00177368"/>
    <w:rsid w:val="001806D8"/>
    <w:rsid w:val="0018092B"/>
    <w:rsid w:val="00184E81"/>
    <w:rsid w:val="0018606E"/>
    <w:rsid w:val="00187426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81DD4"/>
    <w:rsid w:val="0029514C"/>
    <w:rsid w:val="0029772D"/>
    <w:rsid w:val="002A04E3"/>
    <w:rsid w:val="002A09AC"/>
    <w:rsid w:val="002A23FE"/>
    <w:rsid w:val="002B76A2"/>
    <w:rsid w:val="002C71B1"/>
    <w:rsid w:val="002F10A0"/>
    <w:rsid w:val="00300DFE"/>
    <w:rsid w:val="003039A3"/>
    <w:rsid w:val="003419C5"/>
    <w:rsid w:val="00345507"/>
    <w:rsid w:val="003519C5"/>
    <w:rsid w:val="00364588"/>
    <w:rsid w:val="00375DA9"/>
    <w:rsid w:val="00381E5E"/>
    <w:rsid w:val="00391AFF"/>
    <w:rsid w:val="003931D4"/>
    <w:rsid w:val="003A716F"/>
    <w:rsid w:val="003B58F5"/>
    <w:rsid w:val="003C29D6"/>
    <w:rsid w:val="003C42FE"/>
    <w:rsid w:val="003D09DF"/>
    <w:rsid w:val="003E1CB1"/>
    <w:rsid w:val="003E6441"/>
    <w:rsid w:val="003F3247"/>
    <w:rsid w:val="0040585D"/>
    <w:rsid w:val="00410C00"/>
    <w:rsid w:val="00446976"/>
    <w:rsid w:val="0045231A"/>
    <w:rsid w:val="00455EBB"/>
    <w:rsid w:val="0047474D"/>
    <w:rsid w:val="00484010"/>
    <w:rsid w:val="004A5916"/>
    <w:rsid w:val="004B7C66"/>
    <w:rsid w:val="004C4941"/>
    <w:rsid w:val="004C6D8B"/>
    <w:rsid w:val="004D4782"/>
    <w:rsid w:val="004E25B4"/>
    <w:rsid w:val="004E6309"/>
    <w:rsid w:val="00507266"/>
    <w:rsid w:val="00514181"/>
    <w:rsid w:val="00521890"/>
    <w:rsid w:val="00525BDF"/>
    <w:rsid w:val="005271EB"/>
    <w:rsid w:val="00535EDB"/>
    <w:rsid w:val="00555A9F"/>
    <w:rsid w:val="00556B98"/>
    <w:rsid w:val="00560EA4"/>
    <w:rsid w:val="00574AE3"/>
    <w:rsid w:val="00597451"/>
    <w:rsid w:val="005A0CEE"/>
    <w:rsid w:val="005C7A9A"/>
    <w:rsid w:val="005D1A4C"/>
    <w:rsid w:val="005E2C22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B1F57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60235"/>
    <w:rsid w:val="00771119"/>
    <w:rsid w:val="00771863"/>
    <w:rsid w:val="0077739D"/>
    <w:rsid w:val="00783AA5"/>
    <w:rsid w:val="007A19C3"/>
    <w:rsid w:val="007B669A"/>
    <w:rsid w:val="007C06AC"/>
    <w:rsid w:val="007E2269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606EC"/>
    <w:rsid w:val="009702D5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772AC"/>
    <w:rsid w:val="00A86683"/>
    <w:rsid w:val="00A9261A"/>
    <w:rsid w:val="00A953CE"/>
    <w:rsid w:val="00A9639D"/>
    <w:rsid w:val="00AA1948"/>
    <w:rsid w:val="00AB17D2"/>
    <w:rsid w:val="00AB7118"/>
    <w:rsid w:val="00AF6D34"/>
    <w:rsid w:val="00B101D6"/>
    <w:rsid w:val="00B263BA"/>
    <w:rsid w:val="00B34085"/>
    <w:rsid w:val="00B67532"/>
    <w:rsid w:val="00B71706"/>
    <w:rsid w:val="00B80E5B"/>
    <w:rsid w:val="00B92F42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C109C"/>
    <w:rsid w:val="00CC34EA"/>
    <w:rsid w:val="00CD3B80"/>
    <w:rsid w:val="00CE2F2D"/>
    <w:rsid w:val="00CE4FAC"/>
    <w:rsid w:val="00D01B2B"/>
    <w:rsid w:val="00D2433A"/>
    <w:rsid w:val="00D44827"/>
    <w:rsid w:val="00D45CD0"/>
    <w:rsid w:val="00D531E4"/>
    <w:rsid w:val="00D62123"/>
    <w:rsid w:val="00D86638"/>
    <w:rsid w:val="00DA3B90"/>
    <w:rsid w:val="00DA485E"/>
    <w:rsid w:val="00DB0B92"/>
    <w:rsid w:val="00DC076F"/>
    <w:rsid w:val="00DD128E"/>
    <w:rsid w:val="00E2007D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41630"/>
    <w:rsid w:val="00F76FC1"/>
    <w:rsid w:val="00F948B1"/>
    <w:rsid w:val="00FA323F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7</cp:revision>
  <cp:lastPrinted>2017-08-10T11:42:00Z</cp:lastPrinted>
  <dcterms:created xsi:type="dcterms:W3CDTF">2021-06-04T06:45:00Z</dcterms:created>
  <dcterms:modified xsi:type="dcterms:W3CDTF">2021-06-04T07:35:00Z</dcterms:modified>
</cp:coreProperties>
</file>